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2D9C3A17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5D6D4072" w14:textId="56410CD1" w:rsidR="00841502" w:rsidRPr="00732A00" w:rsidRDefault="00841502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создания нужно внести виртуальное окружение в </w:t>
      </w:r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gitignore</w:t>
      </w:r>
      <w:proofErr w:type="spellEnd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, чтобы при работе через git не было проблем с зависимостями на других ПК</w:t>
      </w:r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</w:p>
    <w:p w14:paraId="690D51DC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A42A8" w14:textId="5C20AB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</w:p>
    <w:p w14:paraId="07AC09CA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C017" w14:textId="6C71B5C3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EDAAB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&lt;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61C2D">
        <w:rPr>
          <w:rFonts w:ascii="Times New Roman" w:hAnsi="Times New Roman" w:cs="Times New Roman"/>
          <w:sz w:val="24"/>
          <w:szCs w:val="24"/>
        </w:rPr>
        <w:t>_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61C2D">
        <w:rPr>
          <w:rFonts w:ascii="Times New Roman" w:hAnsi="Times New Roman" w:cs="Times New Roman"/>
          <w:sz w:val="24"/>
          <w:szCs w:val="24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1A1A728D" w14:textId="3E7759FE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Убедитесь что вы находитесь в нужном каталоге и виртуальное</w:t>
      </w:r>
      <w:r w:rsidR="00732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40CD32DB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1B24C657" w14:textId="7D9BF056" w:rsidR="0023135E" w:rsidRPr="000B3159" w:rsidRDefault="0023135E" w:rsidP="007B7EE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для запуска </w:t>
      </w:r>
      <w:r w:rsidR="00551F33"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ервера с доступом по локальной сети введите команду:</w:t>
      </w:r>
    </w:p>
    <w:p w14:paraId="62601744" w14:textId="48C05407" w:rsidR="00551F33" w:rsidRDefault="00551F33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C0922">
        <w:rPr>
          <w:rFonts w:ascii="Times New Roman" w:hAnsi="Times New Roman" w:cs="Times New Roman"/>
          <w:sz w:val="24"/>
          <w:szCs w:val="24"/>
        </w:rPr>
        <w:t>.0.0.0:8000</w:t>
      </w:r>
    </w:p>
    <w:p w14:paraId="15645FBF" w14:textId="74203D83" w:rsidR="007C0922" w:rsidRPr="00C61C2D" w:rsidRDefault="007C0922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4F649C">
        <w:rPr>
          <w:rFonts w:ascii="Times New Roman" w:hAnsi="Times New Roman" w:cs="Times New Roman"/>
          <w:color w:val="FF0000"/>
          <w:sz w:val="24"/>
          <w:szCs w:val="24"/>
          <w:lang w:val="en-US"/>
        </w:rPr>
        <w:t>ip</w:t>
      </w:r>
      <w:proofErr w:type="spellEnd"/>
      <w:r w:rsidRPr="004F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ПК на котором запускается локальный сервер должен быть вписан в файле 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recipesbook</w:t>
      </w:r>
      <w:proofErr w:type="spellEnd"/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tings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</w:p>
    <w:p w14:paraId="13E4AD93" w14:textId="1FFCC534" w:rsidR="004F649C" w:rsidRPr="004F649C" w:rsidRDefault="004F649C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62DDD" wp14:editId="36BA462F">
            <wp:extent cx="252447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C61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30622B19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>Вот пример 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Урок 2: Работа с моделями</w:t>
      </w:r>
    </w:p>
    <w:p w14:paraId="0311910E" w14:textId="77777777" w:rsidR="008F4C0C" w:rsidRPr="00D56309" w:rsidRDefault="008F4C0C" w:rsidP="008F4C0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Модели в Django - это классы Python, которые определяют структуру таблиц</w:t>
      </w:r>
    </w:p>
    <w:p w14:paraId="35B5486D" w14:textId="348195BC" w:rsidR="006067AF" w:rsidRPr="00D56309" w:rsidRDefault="008F4C0C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базы данных.</w:t>
      </w:r>
      <w:r w:rsidR="008C0824"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Pr="00D56309" w:rsidRDefault="008C0824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ем новое приложение и добавляем его в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ipe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tting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5105EB" w14:textId="121EF241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cd .\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recipesbook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484073E4" w14:textId="30AAAAAD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3D8FBB7E" w14:textId="46356781" w:rsidR="008F4C0C" w:rsidRPr="006E4E25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4CC" w14:textId="390D8262" w:rsidR="008C0824" w:rsidRPr="00D56309" w:rsidRDefault="008C0824" w:rsidP="008C0824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0838D9C4" w14:textId="77777777" w:rsidR="006E4E25" w:rsidRDefault="006E4E25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7AA78" wp14:editId="0763A67F">
            <wp:extent cx="6435833" cy="459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4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CD8" w14:textId="0BCD7191" w:rsidR="008C0824" w:rsidRPr="00953A72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F3E">
        <w:rPr>
          <w:rFonts w:ascii="Times New Roman" w:hAnsi="Times New Roman" w:cs="Times New Roman"/>
          <w:sz w:val="24"/>
          <w:szCs w:val="24"/>
        </w:rPr>
        <w:t>Мы создали модель пользователя, модель продукта и модель за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24"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3BC385F5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указываем потому что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15463B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добавления поля 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age</w:t>
      </w:r>
      <w:r w:rsidRPr="00E62161">
        <w:rPr>
          <w:rFonts w:ascii="Times New Roman" w:hAnsi="Times New Roman" w:cs="Times New Roman"/>
          <w:sz w:val="24"/>
          <w:szCs w:val="24"/>
        </w:rPr>
        <w:t xml:space="preserve"> = 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odels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proofErr w:type="spellStart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mageField</w:t>
      </w:r>
      <w:proofErr w:type="spellEnd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(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upload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o</w:t>
      </w:r>
      <w:r w:rsidRPr="00E62161">
        <w:rPr>
          <w:rFonts w:ascii="Times New Roman" w:hAnsi="Times New Roman" w:cs="Times New Roman"/>
          <w:sz w:val="24"/>
          <w:szCs w:val="24"/>
        </w:rPr>
        <w:t>=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hoto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'</w:t>
      </w:r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) 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обавить пакет </w:t>
      </w:r>
      <w:r w:rsidRPr="002B00F0">
        <w:rPr>
          <w:rFonts w:ascii="Times New Roman" w:hAnsi="Times New Roman" w:cs="Times New Roman"/>
          <w:color w:val="FF0000"/>
          <w:sz w:val="24"/>
          <w:szCs w:val="24"/>
          <w:lang w:val="en-US"/>
        </w:rPr>
        <w:t>Pillow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 для запуска сервера.</w:t>
      </w:r>
    </w:p>
    <w:p w14:paraId="093418AF" w14:textId="77777777" w:rsidR="006E4E25" w:rsidRPr="0003470A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p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56F6D34E" w14:textId="77777777" w:rsidR="006E4E25" w:rsidRDefault="006E4E25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0D2C" w14:textId="22E61845" w:rsid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hyperlink r:id="rId15" w:anchor="model-field-types" w:history="1">
        <w:r w:rsidR="006E4E25" w:rsidRPr="001670EC">
          <w:rPr>
            <w:rStyle w:val="a3"/>
            <w:rFonts w:ascii="Times New Roman" w:hAnsi="Times New Roman" w:cs="Times New Roman"/>
            <w:sz w:val="24"/>
            <w:szCs w:val="24"/>
          </w:rPr>
          <w:t>https://docs.djangoproject.com/en/4.2/ref/models/fields/#model-field-types</w:t>
        </w:r>
      </w:hyperlink>
    </w:p>
    <w:p w14:paraId="04F14909" w14:textId="77777777" w:rsidR="006E4E25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691C68" w14:textId="339C0ED1" w:rsidR="006E4E25" w:rsidRPr="00D56309" w:rsidRDefault="006E4E25" w:rsidP="006E4E2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сле создания моделей, нам нужно подготовить их к переносу в БД (создать миграции) для нашего приложения 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erapp</w:t>
      </w:r>
      <w:proofErr w:type="spellEnd"/>
    </w:p>
    <w:p w14:paraId="57737F72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04ED2510" w14:textId="77777777" w:rsidR="006E4E25" w:rsidRPr="0072752F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752F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03470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Если опустить имя приложения, команда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ython</w:t>
      </w:r>
      <w:proofErr w:type="spellEnd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ge.py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emigrations</w:t>
      </w:r>
      <w:proofErr w:type="spellEnd"/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 попытается найти изменения во всех приложениях проекта и создать миграции для каждого из них.</w:t>
      </w:r>
    </w:p>
    <w:p w14:paraId="18B398D4" w14:textId="77777777" w:rsidR="006E4E25" w:rsidRPr="007345D0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AB177" w14:textId="77777777" w:rsidR="006E4E25" w:rsidRPr="00D56309" w:rsidRDefault="006E4E25" w:rsidP="006E4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5D0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Теперь нам надо применить миграции, то есть залить все структуры в БД</w:t>
      </w:r>
    </w:p>
    <w:p w14:paraId="787701C3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22D11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088B8663" w14:textId="77777777" w:rsidR="006E4E25" w:rsidRPr="0052426F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777DD" wp14:editId="6E4E3F09">
            <wp:extent cx="6645910" cy="4376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0D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База данных создана и теперь к ней можно подключиться</w:t>
      </w:r>
    </w:p>
    <w:p w14:paraId="3AF1C71B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8701B5E" w14:textId="14225FEA" w:rsidR="006E4E25" w:rsidRPr="00C61C2D" w:rsidRDefault="006E4E25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здание собственных команд </w:t>
      </w:r>
      <w:r w:rsidRPr="00C61C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nage.py</w:t>
      </w:r>
    </w:p>
    <w:p w14:paraId="2FD6C6B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Для начала нам надо создать структуру каталогов для команд.</w:t>
      </w:r>
    </w:p>
    <w:p w14:paraId="5D91D443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52FBC" wp14:editId="6F9515B0">
            <wp:extent cx="350568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542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my_command.py </w:t>
      </w:r>
      <w:r w:rsidRPr="006E4E25">
        <w:rPr>
          <w:rFonts w:ascii="Times New Roman" w:hAnsi="Times New Roman" w:cs="Times New Roman"/>
          <w:sz w:val="24"/>
          <w:szCs w:val="24"/>
        </w:rPr>
        <w:t>имя нашей команды, которая будет делать определенные действия.</w:t>
      </w:r>
    </w:p>
    <w:p w14:paraId="24CFE36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5654AD41" w14:textId="77777777" w:rsidR="006E4E25" w:rsidRPr="006E4E25" w:rsidRDefault="006E4E25" w:rsidP="006E4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ишем логику команды</w:t>
      </w:r>
    </w:p>
    <w:p w14:paraId="09877C9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DEB56" wp14:editId="4C1D1A9B">
            <wp:extent cx="4391763" cy="1845426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361" cy="18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EDD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Запускаем нашу команду из терминала командой</w:t>
      </w:r>
    </w:p>
    <w:p w14:paraId="424C7E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my_command</w:t>
      </w:r>
      <w:proofErr w:type="spellEnd"/>
    </w:p>
    <w:p w14:paraId="0B93CEB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осмотреть справку нашей команды, которая указана в строке help =….</w:t>
      </w:r>
    </w:p>
    <w:p w14:paraId="406E132E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841502">
        <w:rPr>
          <w:rFonts w:ascii="Times New Roman" w:hAnsi="Times New Roman" w:cs="Times New Roman"/>
          <w:sz w:val="24"/>
          <w:szCs w:val="24"/>
          <w:lang w:val="en-US"/>
        </w:rPr>
        <w:t>my_command</w:t>
      </w:r>
      <w:proofErr w:type="spellEnd"/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 -h</w:t>
      </w:r>
    </w:p>
    <w:p w14:paraId="59E2973D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0DC98" w14:textId="77777777" w:rsidR="006E4E25" w:rsidRPr="00D56309" w:rsidRDefault="006E4E25" w:rsidP="006E4E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данными в моделях</w:t>
      </w:r>
    </w:p>
    <w:p w14:paraId="3BABA077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ние объектов модели CREATE</w:t>
      </w:r>
    </w:p>
    <w:p w14:paraId="4237C8A0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create_user.py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7118825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CA7F5" wp14:editId="0324364D">
            <wp:extent cx="6029325" cy="19967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2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96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t>В терминале вводим нашу команду для создания пользователя</w:t>
      </w:r>
    </w:p>
    <w:p w14:paraId="233D659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create_user</w:t>
      </w:r>
      <w:proofErr w:type="spellEnd"/>
    </w:p>
    <w:p w14:paraId="056F208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Подключаемся к нашей Б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db.sqlite3 </w:t>
      </w:r>
      <w:r w:rsidRPr="006E4E25">
        <w:rPr>
          <w:rFonts w:ascii="Times New Roman" w:hAnsi="Times New Roman" w:cs="Times New Roman"/>
          <w:sz w:val="24"/>
          <w:szCs w:val="24"/>
        </w:rPr>
        <w:t xml:space="preserve">и видим добавленного пользователя. Также в имея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дандер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__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str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__ </w:t>
      </w:r>
      <w:r w:rsidRPr="006E4E25">
        <w:rPr>
          <w:rFonts w:ascii="Times New Roman" w:hAnsi="Times New Roman" w:cs="Times New Roman"/>
          <w:sz w:val="24"/>
          <w:szCs w:val="24"/>
        </w:rPr>
        <w:t>у нашей модели мы в терминале видим данные созданного пользователя</w:t>
      </w:r>
    </w:p>
    <w:p w14:paraId="133FD09C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3E8B7" wp14:editId="0B436590">
            <wp:extent cx="5734050" cy="33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113" cy="3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35E" w14:textId="77777777" w:rsidR="00D56309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</w:p>
    <w:p w14:paraId="1232A3ED" w14:textId="4B7B6157" w:rsidR="006E4E25" w:rsidRPr="00D56309" w:rsidRDefault="00D56309" w:rsidP="00D563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объектов модели из базы данны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</w:p>
    <w:p w14:paraId="575236B2" w14:textId="622DF4D3" w:rsidR="00D56309" w:rsidRPr="00D56309" w:rsidRDefault="00D56309" w:rsidP="00D56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309">
        <w:rPr>
          <w:rFonts w:ascii="Times New Roman" w:hAnsi="Times New Roman" w:cs="Times New Roman"/>
          <w:sz w:val="24"/>
          <w:szCs w:val="24"/>
        </w:rPr>
        <w:t xml:space="preserve">Для получения объектов модели из базы данных можно использовать методы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и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класса модели.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возвращает все объекты модели, а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>возвращает один объект, соответствующий заданным условиям.</w:t>
      </w:r>
    </w:p>
    <w:p w14:paraId="42AF7FD9" w14:textId="7D9B4556" w:rsidR="00045198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l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s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20A988D" w14:textId="0356BCD1" w:rsidR="00045198" w:rsidRPr="006E4E25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045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65AEB" wp14:editId="702ABDAA">
            <wp:extent cx="6011114" cy="2619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0F9" w14:textId="49FBA18D" w:rsidR="0097401B" w:rsidRPr="008E26D6" w:rsidRDefault="008E26D6" w:rsidP="008E26D6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by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C0"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843099F" w14:textId="3CAA9B85" w:rsidR="00953A72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B58F8" wp14:editId="54A0ECD5">
            <wp:extent cx="5534797" cy="297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54FC" w14:textId="006F3B56" w:rsidR="008E26D6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D6704C" wp14:editId="5139F13E">
            <wp:extent cx="6645910" cy="35560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950" w14:textId="7C2EBEE8" w:rsidR="005277DF" w:rsidRDefault="005277DF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B5EFA">
        <w:rPr>
          <w:rFonts w:ascii="Times New Roman" w:hAnsi="Times New Roman" w:cs="Times New Roman"/>
          <w:color w:val="FF0000"/>
          <w:sz w:val="24"/>
          <w:szCs w:val="24"/>
        </w:rPr>
        <w:t>Внимание! При использовании get()</w:t>
      </w:r>
      <w:r w:rsidR="003B5EFA" w:rsidRPr="003B5EFA">
        <w:rPr>
          <w:rFonts w:ascii="Times New Roman" w:hAnsi="Times New Roman" w:cs="Times New Roman"/>
          <w:color w:val="FF0000"/>
          <w:sz w:val="24"/>
          <w:szCs w:val="24"/>
        </w:rPr>
        <w:t xml:space="preserve"> можно поймать ошибку в случае если пользователя с указанным id нет в базе, поэтому принято использовать filter()</w:t>
      </w:r>
    </w:p>
    <w:p w14:paraId="6AF6CEE8" w14:textId="7DFAE544" w:rsidR="003B5EFA" w:rsidRPr="00C61C2D" w:rsidRDefault="003B5EFA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DD3EE" w14:textId="61B91053" w:rsidR="00490B0B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rough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()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B42B4E" w14:textId="6864E8BA" w:rsidR="00490B0B" w:rsidRPr="008E26D6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490B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10EC0" wp14:editId="14DF93CD">
            <wp:extent cx="6011114" cy="307700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4ECD" w14:textId="448A53B9" w:rsidR="00490B0B" w:rsidRPr="00C61C2D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полнительная информация по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DE647C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Wingdings" w:char="F0E0"/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647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C9A74B5" wp14:editId="7C7C3857">
            <wp:extent cx="6344535" cy="39153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933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D4DC4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AAC43" w14:textId="3578590E" w:rsidR="00DE647C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:</w:t>
      </w:r>
    </w:p>
    <w:p w14:paraId="1D790036" w14:textId="735E6481" w:rsidR="00DE647C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25594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6AD5928B" wp14:editId="1E63BD35">
            <wp:extent cx="6449325" cy="278168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5A4" w14:textId="1D6CD1E2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486EC30" w14:textId="5D8B8609" w:rsidR="003D6E92" w:rsidRPr="00395A86" w:rsidRDefault="003D6E92" w:rsidP="003D6E92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6E9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объектов модели </w:t>
      </w:r>
      <w:r w:rsidR="00395A86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</w:p>
    <w:p w14:paraId="72BC7B6D" w14:textId="0A938EA0" w:rsidR="003D6E92" w:rsidRDefault="003D6E92" w:rsidP="003D6E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6E92">
        <w:rPr>
          <w:rFonts w:ascii="Times New Roman" w:hAnsi="Times New Roman" w:cs="Times New Roman"/>
          <w:sz w:val="24"/>
          <w:szCs w:val="24"/>
        </w:rPr>
        <w:t>Для изменения объектов модели можно использовать методы поиска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или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в сочетании с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save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59D35761" w14:textId="41D013B3" w:rsidR="003A7DDE" w:rsidRDefault="001E61B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1B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9C0DAD" wp14:editId="5C82CE71">
            <wp:extent cx="6645910" cy="346392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9DE8" w14:textId="5506ABFD" w:rsidR="00395A86" w:rsidRDefault="00395A8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EECCE" w14:textId="26544017" w:rsidR="00EF2697" w:rsidRDefault="00395A86" w:rsidP="00EF2697">
      <w:pPr>
        <w:spacing w:line="240" w:lineRule="auto"/>
        <w:ind w:firstLine="708"/>
      </w:pPr>
      <w:r w:rsidRPr="00EF2697">
        <w:rPr>
          <w:rFonts w:ascii="Times New Roman" w:hAnsi="Times New Roman" w:cs="Times New Roman"/>
          <w:b/>
          <w:bCs/>
          <w:sz w:val="24"/>
          <w:szCs w:val="24"/>
        </w:rPr>
        <w:t>Удаление объектов модели</w:t>
      </w:r>
      <w:r w:rsidR="000B6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>
        <w:t xml:space="preserve"> </w:t>
      </w:r>
    </w:p>
    <w:p w14:paraId="7C00F986" w14:textId="092B6FBA" w:rsidR="00395A86" w:rsidRDefault="00395A86" w:rsidP="00EF26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97">
        <w:rPr>
          <w:rFonts w:ascii="Times New Roman" w:hAnsi="Times New Roman" w:cs="Times New Roman"/>
          <w:sz w:val="24"/>
          <w:szCs w:val="24"/>
        </w:rPr>
        <w:t xml:space="preserve">Для удаления объектов модели можно использовать методы поиска </w:t>
      </w:r>
      <w:proofErr w:type="spellStart"/>
      <w:r w:rsidRPr="00EF2697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EF2697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filter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в сочетании с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6269DCFA" w14:textId="02F1D238" w:rsidR="000B6B5C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9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A6F02" wp14:editId="06018256">
            <wp:extent cx="5496692" cy="293410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1EF" w14:textId="10C11B8E" w:rsidR="00C959D1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ADD3E" w14:textId="0AE22588" w:rsidR="00BC27FF" w:rsidRDefault="00BC27FF" w:rsidP="007108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832">
        <w:rPr>
          <w:rFonts w:ascii="Times New Roman" w:hAnsi="Times New Roman" w:cs="Times New Roman"/>
          <w:b/>
          <w:bCs/>
          <w:sz w:val="24"/>
          <w:szCs w:val="24"/>
          <w:u w:val="single"/>
        </w:rPr>
        <w:t>Связи между моделями</w:t>
      </w:r>
    </w:p>
    <w:p w14:paraId="4FBDA90E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ForeignKey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о многим</w:t>
      </w:r>
    </w:p>
    <w:p w14:paraId="3A0B5634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ManyToMany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многие ко многим</w:t>
      </w:r>
    </w:p>
    <w:p w14:paraId="20C68582" w14:textId="1B260B79" w:rsid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OneToOne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 одному</w:t>
      </w:r>
    </w:p>
    <w:p w14:paraId="1D92E691" w14:textId="7A228FDD" w:rsidR="00710832" w:rsidRDefault="00A24A17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модели в наш проект</w:t>
      </w:r>
    </w:p>
    <w:p w14:paraId="1AF608A6" w14:textId="36D59C48" w:rsidR="00A24A17" w:rsidRDefault="00A24A17" w:rsidP="00710832">
      <w:pPr>
        <w:rPr>
          <w:rFonts w:ascii="Times New Roman" w:hAnsi="Times New Roman" w:cs="Times New Roman"/>
          <w:sz w:val="24"/>
          <w:szCs w:val="24"/>
        </w:rPr>
      </w:pPr>
      <w:r w:rsidRPr="00A24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03AE4" wp14:editId="085444E1">
            <wp:extent cx="5496560" cy="42387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0915" cy="42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DBF" w14:textId="23E30FB5" w:rsidR="00A24A17" w:rsidRPr="00440613" w:rsidRDefault="00A24A17" w:rsidP="00710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0613">
        <w:rPr>
          <w:rFonts w:ascii="Times New Roman" w:hAnsi="Times New Roman" w:cs="Times New Roman"/>
          <w:color w:val="FF0000"/>
          <w:sz w:val="24"/>
          <w:szCs w:val="24"/>
        </w:rPr>
        <w:t>Внимание! После создания моделей обязательно нужно сделать миграции, иначе изменен</w:t>
      </w:r>
      <w:r w:rsidR="00F17702" w:rsidRPr="00440613">
        <w:rPr>
          <w:rFonts w:ascii="Times New Roman" w:hAnsi="Times New Roman" w:cs="Times New Roman"/>
          <w:color w:val="FF0000"/>
          <w:sz w:val="24"/>
          <w:szCs w:val="24"/>
        </w:rPr>
        <w:t>ия не вступят в силу</w:t>
      </w:r>
    </w:p>
    <w:p w14:paraId="58DE4D6C" w14:textId="1B06E2D6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7238FDDC" w14:textId="3D5641CF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702">
        <w:rPr>
          <w:rFonts w:ascii="Times New Roman" w:hAnsi="Times New Roman" w:cs="Times New Roman"/>
          <w:sz w:val="24"/>
          <w:szCs w:val="24"/>
          <w:lang w:val="en-US"/>
        </w:rPr>
        <w:t>python manage.py migrate</w:t>
      </w:r>
    </w:p>
    <w:p w14:paraId="3127712D" w14:textId="512D900E" w:rsidR="00440613" w:rsidRDefault="00440613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C5894" w14:textId="63B0A103" w:rsidR="00440613" w:rsidRDefault="00E03FEC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 все посты автора</w:t>
      </w:r>
    </w:p>
    <w:p w14:paraId="0A1DCC8E" w14:textId="1B3A6769" w:rsidR="00E03FEC" w:rsidRDefault="00E03FEC" w:rsidP="00710832">
      <w:pPr>
        <w:rPr>
          <w:rFonts w:ascii="Times New Roman" w:hAnsi="Times New Roman" w:cs="Times New Roman"/>
          <w:sz w:val="24"/>
          <w:szCs w:val="24"/>
        </w:rPr>
      </w:pPr>
      <w:r w:rsidRPr="00E03F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75744" wp14:editId="62DB8998">
            <wp:extent cx="5973009" cy="381053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CCB" w14:textId="119DCBB8" w:rsidR="00E03FEC" w:rsidRDefault="00D25A12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781AD656" w14:textId="4FA3454B" w:rsidR="00D25A12" w:rsidRDefault="00D25A12" w:rsidP="00710832">
      <w:pPr>
        <w:rPr>
          <w:rFonts w:ascii="Times New Roman" w:hAnsi="Times New Roman" w:cs="Times New Roman"/>
          <w:sz w:val="24"/>
          <w:szCs w:val="24"/>
        </w:rPr>
      </w:pPr>
      <w:r w:rsidRPr="00D25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8F564" wp14:editId="186AAE09">
            <wp:extent cx="5858693" cy="330563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22A" w14:textId="3B18C4DB" w:rsidR="00D25A12" w:rsidRDefault="00D25A1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C7D68" w14:textId="77777777" w:rsid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BA760" w14:textId="77777777" w:rsid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5B76F" w14:textId="36F3F7F1" w:rsidR="00C61C2D" w:rsidRPr="00C61C2D" w:rsidRDefault="00C61C2D" w:rsidP="00C61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C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оздание пользовательских методов</w:t>
      </w:r>
    </w:p>
    <w:p w14:paraId="2688457E" w14:textId="7FBE73DF" w:rsidR="00C61C2D" w:rsidRDefault="00C61C2D" w:rsidP="00C61C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1C2D">
        <w:rPr>
          <w:rFonts w:ascii="Times New Roman" w:hAnsi="Times New Roman" w:cs="Times New Roman"/>
          <w:sz w:val="24"/>
          <w:szCs w:val="24"/>
        </w:rPr>
        <w:t>Также мы можем создавать пользовательские методы и свойства для моделей, чтобы расширить их функциональность. Например, мы можем создать метод "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summary</w:t>
      </w:r>
      <w:r w:rsidRPr="00C61C2D">
        <w:rPr>
          <w:rFonts w:ascii="Times New Roman" w:hAnsi="Times New Roman" w:cs="Times New Roman"/>
          <w:sz w:val="24"/>
          <w:szCs w:val="24"/>
        </w:rPr>
        <w:t>" для модели "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</w:t>
      </w:r>
      <w:r w:rsidRPr="00C61C2D">
        <w:rPr>
          <w:rFonts w:ascii="Times New Roman" w:hAnsi="Times New Roman" w:cs="Times New Roman"/>
          <w:sz w:val="24"/>
          <w:szCs w:val="24"/>
        </w:rPr>
        <w:t xml:space="preserve">", который будет возвращать краткое описание поста. Внесём изменения в класс 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1C2D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usserapp</w:t>
      </w:r>
      <w:proofErr w:type="spellEnd"/>
      <w:r w:rsidRPr="00C61C2D">
        <w:rPr>
          <w:rFonts w:ascii="Times New Roman" w:hAnsi="Times New Roman" w:cs="Times New Roman"/>
          <w:color w:val="FF0000"/>
          <w:sz w:val="24"/>
          <w:szCs w:val="24"/>
        </w:rPr>
        <w:t>\</w:t>
      </w:r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C61C2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C61C2D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>:</w:t>
      </w:r>
      <w:r w:rsidRPr="00C61C2D">
        <w:rPr>
          <w:rFonts w:ascii="Times New Roman" w:hAnsi="Times New Roman" w:cs="Times New Roman"/>
          <w:sz w:val="24"/>
          <w:szCs w:val="24"/>
        </w:rPr>
        <w:cr/>
      </w:r>
      <w:r w:rsidR="009D3EE7" w:rsidRPr="009D3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025A0" wp14:editId="1C4068D0">
            <wp:extent cx="6645910" cy="30187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E01" w14:textId="0B5685D0" w:rsidR="009D3EE7" w:rsidRDefault="009D3EE7" w:rsidP="009D3EE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ботаем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у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>get_post_by_author_id</w:t>
      </w:r>
      <w:proofErr w:type="spellEnd"/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пке</w:t>
      </w:r>
      <w:r w:rsidRPr="009D3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3EE7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/management/commands/get_post_by_author_id.py</w:t>
      </w:r>
    </w:p>
    <w:p w14:paraId="115839A2" w14:textId="07A5F31A" w:rsidR="009D3EE7" w:rsidRDefault="009D3EE7" w:rsidP="009D3EE7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3EE7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C719969" wp14:editId="4D17084B">
            <wp:extent cx="6211167" cy="1543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55C" w14:textId="7EFF4CAA" w:rsidR="009D3EE7" w:rsidRPr="009D3EE7" w:rsidRDefault="009D3EE7" w:rsidP="009D3EE7">
      <w:pPr>
        <w:rPr>
          <w:rFonts w:ascii="Times New Roman" w:hAnsi="Times New Roman" w:cs="Times New Roman"/>
          <w:sz w:val="24"/>
          <w:szCs w:val="24"/>
        </w:rPr>
      </w:pPr>
      <w:r w:rsidRPr="009D3EE7">
        <w:rPr>
          <w:rFonts w:ascii="Times New Roman" w:hAnsi="Times New Roman" w:cs="Times New Roman"/>
          <w:sz w:val="24"/>
          <w:szCs w:val="24"/>
        </w:rPr>
        <w:t xml:space="preserve">Изменения на скрине выделены </w:t>
      </w:r>
      <w:r>
        <w:rPr>
          <w:rFonts w:ascii="Times New Roman" w:hAnsi="Times New Roman" w:cs="Times New Roman"/>
          <w:sz w:val="24"/>
          <w:szCs w:val="24"/>
        </w:rPr>
        <w:t>и теперь мы получаем следующий вывод:</w:t>
      </w:r>
      <w:r>
        <w:rPr>
          <w:rFonts w:ascii="Times New Roman" w:hAnsi="Times New Roman" w:cs="Times New Roman"/>
          <w:sz w:val="24"/>
          <w:szCs w:val="24"/>
        </w:rPr>
        <w:br/>
      </w:r>
      <w:r w:rsidRPr="009D3E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D1FD1" wp14:editId="724A4FDC">
            <wp:extent cx="6645910" cy="1610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EE7" w:rsidRPr="009D3EE7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013091"/>
    <w:rsid w:val="00045198"/>
    <w:rsid w:val="000628C0"/>
    <w:rsid w:val="00065956"/>
    <w:rsid w:val="000B3159"/>
    <w:rsid w:val="000B6B5C"/>
    <w:rsid w:val="001846D0"/>
    <w:rsid w:val="001E61B6"/>
    <w:rsid w:val="0023135E"/>
    <w:rsid w:val="00395A86"/>
    <w:rsid w:val="003A7DDE"/>
    <w:rsid w:val="003B5EFA"/>
    <w:rsid w:val="003D6E92"/>
    <w:rsid w:val="00425594"/>
    <w:rsid w:val="00440613"/>
    <w:rsid w:val="00490B0B"/>
    <w:rsid w:val="004F649C"/>
    <w:rsid w:val="005277DF"/>
    <w:rsid w:val="00551F33"/>
    <w:rsid w:val="00570F33"/>
    <w:rsid w:val="006067AF"/>
    <w:rsid w:val="00606812"/>
    <w:rsid w:val="006E4E25"/>
    <w:rsid w:val="00710832"/>
    <w:rsid w:val="00732A00"/>
    <w:rsid w:val="007B7EE7"/>
    <w:rsid w:val="007C0922"/>
    <w:rsid w:val="00841502"/>
    <w:rsid w:val="008C0824"/>
    <w:rsid w:val="008E26D6"/>
    <w:rsid w:val="008F4C0C"/>
    <w:rsid w:val="00940E1E"/>
    <w:rsid w:val="00953A72"/>
    <w:rsid w:val="0097401B"/>
    <w:rsid w:val="009D3EE7"/>
    <w:rsid w:val="00A24A17"/>
    <w:rsid w:val="00AE7996"/>
    <w:rsid w:val="00BC27FF"/>
    <w:rsid w:val="00BD3BB2"/>
    <w:rsid w:val="00C61C2D"/>
    <w:rsid w:val="00C959D1"/>
    <w:rsid w:val="00D22D5B"/>
    <w:rsid w:val="00D25A12"/>
    <w:rsid w:val="00D56309"/>
    <w:rsid w:val="00DE647C"/>
    <w:rsid w:val="00E03FEC"/>
    <w:rsid w:val="00EF2697"/>
    <w:rsid w:val="00F17702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hyperlink" Target="https://docs.djangoproject.com/en/4.2/ref/models/fields/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fedotoff144</cp:lastModifiedBy>
  <cp:revision>11</cp:revision>
  <dcterms:created xsi:type="dcterms:W3CDTF">2024-07-22T12:07:00Z</dcterms:created>
  <dcterms:modified xsi:type="dcterms:W3CDTF">2024-08-06T20:22:00Z</dcterms:modified>
</cp:coreProperties>
</file>